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B4156" w14:textId="77777777" w:rsidR="00DE0598" w:rsidRPr="00C16E17" w:rsidRDefault="00DE0598" w:rsidP="00DE059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t>PROPOSAL</w:t>
      </w:r>
    </w:p>
    <w:p w14:paraId="3A8631AA" w14:textId="09F477F9" w:rsidR="00B6051A" w:rsidRPr="00C16E17" w:rsidRDefault="00DE0598" w:rsidP="00DE059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t>PENGEMBANGAN PERANGKAT LUNAK</w:t>
      </w:r>
    </w:p>
    <w:p w14:paraId="3C6CFD90" w14:textId="41BFC343" w:rsidR="00DE0598" w:rsidRPr="00C16E17" w:rsidRDefault="00DE0598" w:rsidP="00DE059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t>GEMASTIK 11</w:t>
      </w:r>
    </w:p>
    <w:p w14:paraId="74B2C84A" w14:textId="09BAAEC1" w:rsidR="00DE0598" w:rsidRPr="00C16E17" w:rsidRDefault="00DE0598" w:rsidP="00DE059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9CEDCEE" w14:textId="25DC950F" w:rsidR="00DE0598" w:rsidRPr="00C16E17" w:rsidRDefault="00C9239B" w:rsidP="00C9239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76C346CA" wp14:editId="0B44A67D">
            <wp:extent cx="1965960" cy="21529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11" cy="220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BCA1" w14:textId="77777777" w:rsidR="004C0618" w:rsidRPr="00C16E17" w:rsidRDefault="004C0618" w:rsidP="00C9239B">
      <w:pPr>
        <w:rPr>
          <w:rFonts w:ascii="Times New Roman" w:hAnsi="Times New Roman" w:cs="Times New Roman"/>
          <w:b/>
          <w:sz w:val="32"/>
          <w:szCs w:val="24"/>
        </w:rPr>
      </w:pPr>
    </w:p>
    <w:p w14:paraId="3D438C36" w14:textId="69ADF187" w:rsidR="00DE0598" w:rsidRPr="00C16E17" w:rsidRDefault="00DE0598" w:rsidP="00DE059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t xml:space="preserve">Tim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Hesoyam</w:t>
      </w:r>
      <w:proofErr w:type="spellEnd"/>
    </w:p>
    <w:p w14:paraId="71C30A92" w14:textId="656A5880" w:rsidR="00DE0598" w:rsidRPr="00C16E17" w:rsidRDefault="00DE0598" w:rsidP="00C16E17">
      <w:pPr>
        <w:ind w:left="270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Muhammad Alam Cahy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Nugraha</w:t>
      </w:r>
      <w:proofErr w:type="spellEnd"/>
    </w:p>
    <w:p w14:paraId="00AEAB49" w14:textId="6CDBD5BA" w:rsidR="00DE0598" w:rsidRPr="00C16E17" w:rsidRDefault="00DE0598" w:rsidP="00C16E17">
      <w:pPr>
        <w:ind w:left="270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>Ismail Syarief</w:t>
      </w:r>
    </w:p>
    <w:p w14:paraId="74790D9D" w14:textId="3D4CB512" w:rsidR="00DE0598" w:rsidRPr="00C16E17" w:rsidRDefault="00DE0598" w:rsidP="00C16E17">
      <w:pPr>
        <w:ind w:left="270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Ibrahim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amtam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Adi</w:t>
      </w:r>
    </w:p>
    <w:p w14:paraId="42CB4463" w14:textId="77777777" w:rsidR="00C16E17" w:rsidRPr="00C16E17" w:rsidRDefault="00C16E17" w:rsidP="00EB73A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65AF20EF" w14:textId="27078167" w:rsidR="00EB73A6" w:rsidRPr="00C16E17" w:rsidRDefault="00EB73A6" w:rsidP="00EB73A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Pembimbing</w:t>
      </w:r>
      <w:proofErr w:type="spellEnd"/>
    </w:p>
    <w:p w14:paraId="65FC0164" w14:textId="1A49DF35" w:rsidR="00EB73A6" w:rsidRPr="00C16E17" w:rsidRDefault="00677E3F" w:rsidP="00677E3F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B73A6" w:rsidRPr="00C16E17">
        <w:rPr>
          <w:rFonts w:ascii="Times New Roman" w:hAnsi="Times New Roman" w:cs="Times New Roman"/>
          <w:sz w:val="24"/>
          <w:szCs w:val="24"/>
        </w:rPr>
        <w:t>Hadziq</w:t>
      </w:r>
      <w:proofErr w:type="spellEnd"/>
      <w:r w:rsidR="00EB73A6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A6" w:rsidRPr="00C16E17">
        <w:rPr>
          <w:rFonts w:ascii="Times New Roman" w:hAnsi="Times New Roman" w:cs="Times New Roman"/>
          <w:sz w:val="24"/>
          <w:szCs w:val="24"/>
        </w:rPr>
        <w:t>Fabroyir</w:t>
      </w:r>
      <w:proofErr w:type="spellEnd"/>
    </w:p>
    <w:p w14:paraId="46E67D73" w14:textId="13678703" w:rsidR="00EB73A6" w:rsidRPr="00C16E17" w:rsidRDefault="00EB73A6" w:rsidP="00EB73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E9511" w14:textId="77777777" w:rsidR="00C16E17" w:rsidRPr="00C16E17" w:rsidRDefault="00C16E17" w:rsidP="00C9239B">
      <w:pPr>
        <w:rPr>
          <w:rFonts w:ascii="Times New Roman" w:hAnsi="Times New Roman" w:cs="Times New Roman"/>
          <w:sz w:val="24"/>
          <w:szCs w:val="24"/>
        </w:rPr>
      </w:pPr>
    </w:p>
    <w:p w14:paraId="47BB3B65" w14:textId="1E5071E2" w:rsidR="00EB73A6" w:rsidRDefault="00EB73A6" w:rsidP="00EB73A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t>GEMASTIK 11</w:t>
      </w:r>
    </w:p>
    <w:p w14:paraId="4893CE66" w14:textId="7281F36B" w:rsidR="00C9239B" w:rsidRDefault="00C9239B" w:rsidP="00C9239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NSTITUT TEKNOLOGI SEPULUH NOPEMBER SURABAYA</w:t>
      </w:r>
    </w:p>
    <w:p w14:paraId="7E643865" w14:textId="435A34B3" w:rsidR="00C9239B" w:rsidRPr="00C16E17" w:rsidRDefault="00C9239B" w:rsidP="00C9239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18</w:t>
      </w:r>
    </w:p>
    <w:p w14:paraId="7450A8AC" w14:textId="77777777" w:rsidR="00EB73A6" w:rsidRPr="00C16E17" w:rsidRDefault="00EB73A6" w:rsidP="00EB73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05D63" w14:textId="1388BC12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7FA3AE91" w14:textId="456CDB13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7C1D3F0A" w14:textId="09086C5B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23318D24" w14:textId="3F006CC1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0E58F751" w14:textId="061491AE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5E257CFA" w14:textId="5F386892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12109C82" w14:textId="77777777" w:rsidR="00EB73A6" w:rsidRPr="00C16E17" w:rsidRDefault="00EB73A6" w:rsidP="00EB73A6">
      <w:pPr>
        <w:rPr>
          <w:rFonts w:ascii="Times New Roman" w:hAnsi="Times New Roman" w:cs="Times New Roman"/>
          <w:sz w:val="24"/>
          <w:szCs w:val="24"/>
        </w:rPr>
      </w:pPr>
    </w:p>
    <w:p w14:paraId="283CB64A" w14:textId="77777777" w:rsidR="00EB73A6" w:rsidRPr="00C16E17" w:rsidRDefault="00EB73A6" w:rsidP="00EB73A6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6625097" w14:textId="77777777" w:rsidR="002443F6" w:rsidRPr="00C16E17" w:rsidRDefault="002443F6" w:rsidP="002443F6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033141E3" w14:textId="77777777" w:rsidR="002443F6" w:rsidRPr="00C16E17" w:rsidRDefault="002443F6" w:rsidP="00D461DE">
      <w:pPr>
        <w:rPr>
          <w:rFonts w:ascii="Times New Roman" w:hAnsi="Times New Roman" w:cs="Times New Roman"/>
          <w:b/>
          <w:sz w:val="48"/>
          <w:szCs w:val="24"/>
        </w:rPr>
      </w:pPr>
    </w:p>
    <w:p w14:paraId="6810D46B" w14:textId="35B88774" w:rsidR="002443F6" w:rsidRPr="00C16E17" w:rsidRDefault="002443F6" w:rsidP="002443F6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C16E17">
        <w:rPr>
          <w:rFonts w:ascii="Times New Roman" w:hAnsi="Times New Roman" w:cs="Times New Roman"/>
          <w:b/>
          <w:sz w:val="96"/>
          <w:szCs w:val="24"/>
        </w:rPr>
        <w:t>CAKJO</w:t>
      </w:r>
    </w:p>
    <w:p w14:paraId="1264550C" w14:textId="43C62175" w:rsidR="002443F6" w:rsidRPr="00C16E17" w:rsidRDefault="002443F6" w:rsidP="00244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6E17">
        <w:rPr>
          <w:rFonts w:ascii="Times New Roman" w:hAnsi="Times New Roman" w:cs="Times New Roman"/>
          <w:b/>
          <w:sz w:val="44"/>
          <w:szCs w:val="28"/>
        </w:rPr>
        <w:t xml:space="preserve">( </w:t>
      </w:r>
      <w:r w:rsidR="00446D90">
        <w:rPr>
          <w:rFonts w:ascii="Times New Roman" w:hAnsi="Times New Roman" w:cs="Times New Roman"/>
          <w:b/>
          <w:sz w:val="44"/>
          <w:szCs w:val="28"/>
        </w:rPr>
        <w:t>Chatbot</w:t>
      </w:r>
      <w:proofErr w:type="gramEnd"/>
      <w:r w:rsidR="00446D90">
        <w:rPr>
          <w:rFonts w:ascii="Times New Roman" w:hAnsi="Times New Roman" w:cs="Times New Roman"/>
          <w:b/>
          <w:sz w:val="44"/>
          <w:szCs w:val="28"/>
        </w:rPr>
        <w:t xml:space="preserve"> Cari </w:t>
      </w:r>
      <w:proofErr w:type="spellStart"/>
      <w:r w:rsidR="00446D90">
        <w:rPr>
          <w:rFonts w:ascii="Times New Roman" w:hAnsi="Times New Roman" w:cs="Times New Roman"/>
          <w:b/>
          <w:sz w:val="44"/>
          <w:szCs w:val="28"/>
        </w:rPr>
        <w:t>Kerj</w:t>
      </w:r>
      <w:r w:rsidR="009F6819">
        <w:rPr>
          <w:rFonts w:ascii="Times New Roman" w:hAnsi="Times New Roman" w:cs="Times New Roman"/>
          <w:b/>
          <w:sz w:val="44"/>
          <w:szCs w:val="28"/>
        </w:rPr>
        <w:t>o</w:t>
      </w:r>
      <w:proofErr w:type="spellEnd"/>
      <w:r w:rsidRPr="00C16E17">
        <w:rPr>
          <w:rFonts w:ascii="Times New Roman" w:hAnsi="Times New Roman" w:cs="Times New Roman"/>
          <w:b/>
          <w:sz w:val="44"/>
          <w:szCs w:val="28"/>
        </w:rPr>
        <w:t xml:space="preserve"> )</w:t>
      </w:r>
      <w:r w:rsidRPr="00C16E1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115053" w14:textId="3DBC0698" w:rsidR="0035536D" w:rsidRPr="00191724" w:rsidRDefault="00DE0598" w:rsidP="00191724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lastRenderedPageBreak/>
        <w:t>Latar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Belakan</w:t>
      </w:r>
      <w:r w:rsidR="00191724">
        <w:rPr>
          <w:rFonts w:ascii="Times New Roman" w:hAnsi="Times New Roman" w:cs="Times New Roman"/>
          <w:b/>
          <w:sz w:val="32"/>
          <w:szCs w:val="24"/>
        </w:rPr>
        <w:t>g</w:t>
      </w:r>
      <w:proofErr w:type="spellEnd"/>
    </w:p>
    <w:p w14:paraId="1D671BFD" w14:textId="5B8D0E2B" w:rsidR="0035536D" w:rsidRPr="00C16E17" w:rsidRDefault="0035536D" w:rsidP="0035536D">
      <w:pPr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rpad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ke-4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265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jut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jiw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.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ntu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j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hal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n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rupak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otens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ancam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edepan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jik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idak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tangan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eng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aik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. Salah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tu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alah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nganggur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hingg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a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n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rcata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5,13%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vertAlign w:val="subscript"/>
        </w:rPr>
        <w:t>(bps.co.id)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total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nganggur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di Indonesia,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jik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hitung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rdapa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kitar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13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jut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nduduk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Indonesia yang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ganggur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tiap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ahun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14:paraId="130E0F21" w14:textId="463EB331" w:rsidR="0035536D" w:rsidRPr="0035536D" w:rsidRDefault="0035536D" w:rsidP="0035536D">
      <w:pPr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dangk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tahu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2018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n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udah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masuk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era digital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man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ula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anyak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kerj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ndustr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reatif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ermuncul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salah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tu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alah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startup.</w:t>
      </w:r>
    </w:p>
    <w:p w14:paraId="6AB0C5EC" w14:textId="1E846BB2" w:rsidR="00070324" w:rsidRPr="00191724" w:rsidRDefault="00DD4633" w:rsidP="00E901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7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lakangan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lahirnya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</w:t>
      </w:r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ndonesia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nuru</w:t>
      </w:r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35536D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36D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70324" w:rsidRPr="00191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ww.startupranking.com</w:t>
      </w:r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84F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nduduki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ringkat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 </w:t>
      </w:r>
      <w:proofErr w:type="spellStart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erbanyak</w:t>
      </w:r>
      <w:proofErr w:type="spellEnd"/>
      <w:r w:rsidR="000703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72B53C" w14:textId="27C0FACC" w:rsidR="00C46AB9" w:rsidRPr="00191724" w:rsidRDefault="00070324" w:rsidP="00C46AB9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ebagian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nggagas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,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75D1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n rata-rata para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nggagas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="00C46AB9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.</w:t>
      </w:r>
    </w:p>
    <w:p w14:paraId="6D085960" w14:textId="2D4F2F8C" w:rsidR="00287AF2" w:rsidRPr="00191724" w:rsidRDefault="00C46AB9" w:rsidP="0035536D">
      <w:pPr>
        <w:ind w:firstLine="72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h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E3A90" w:rsidRPr="00191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kjo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hadir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nggagas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erspesifik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="002E3A90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</w:t>
      </w:r>
      <w:r w:rsidR="0035536D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38630E" w14:textId="77E09E01" w:rsidR="00005F4F" w:rsidRPr="00C16E17" w:rsidRDefault="00005F4F" w:rsidP="00287AF2">
      <w:pPr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</w:t>
      </w:r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ari data dan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ondisi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atas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ita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apat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impulkan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asalah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bagai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erikut</w:t>
      </w:r>
      <w:proofErr w:type="spellEnd"/>
      <w:r w:rsidR="00CD737B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:</w:t>
      </w:r>
      <w:proofErr w:type="gramEnd"/>
    </w:p>
    <w:p w14:paraId="7F1A8691" w14:textId="183C099F" w:rsidR="00CD737B" w:rsidRPr="00C16E17" w:rsidRDefault="00CD737B" w:rsidP="00CD73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d</w:t>
      </w:r>
      <w:r w:rsid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ia </w:t>
      </w:r>
      <w:proofErr w:type="spellStart"/>
      <w:r w:rsid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</w:t>
      </w:r>
      <w:r w:rsidR="001917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ntar</w:t>
      </w:r>
      <w:proofErr w:type="spellEnd"/>
    </w:p>
    <w:p w14:paraId="7D67B007" w14:textId="532B8ECE" w:rsidR="00CD737B" w:rsidRPr="00C16E17" w:rsidRDefault="00A72ED7" w:rsidP="00CD737B">
      <w:pPr>
        <w:pStyle w:val="ListParagraph"/>
        <w:ind w:left="108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urang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media</w:t>
      </w:r>
      <w:r w:rsidR="001917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1917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intar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yang</w:t>
      </w:r>
      <w:r w:rsidR="001917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9172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mbantu</w:t>
      </w:r>
      <w:proofErr w:type="spellEnd"/>
      <w:r w:rsid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ghubungkan</w:t>
      </w:r>
      <w:proofErr w:type="spellEnd"/>
      <w:proofErr w:type="gram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35536D" w:rsidRP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nggagas</w:t>
      </w:r>
      <w:proofErr w:type="spellEnd"/>
      <w:r w:rsidR="0035536D" w:rsidRP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startup</w:t>
      </w:r>
      <w:r w:rsidRPr="00C16E17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eng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ihak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35536D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job seeker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ak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ghamba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proses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rekrutme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erj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14:paraId="033D85D2" w14:textId="77777777" w:rsidR="00A72ED7" w:rsidRPr="00C16E17" w:rsidRDefault="00A72ED7" w:rsidP="00CD737B">
      <w:pPr>
        <w:pStyle w:val="ListParagraph"/>
        <w:ind w:left="108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14:paraId="299A18DC" w14:textId="7C5D3AF3" w:rsidR="00A72ED7" w:rsidRPr="00C16E17" w:rsidRDefault="00E476F5" w:rsidP="00A72E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Wadah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husus</w:t>
      </w:r>
      <w:proofErr w:type="spellEnd"/>
    </w:p>
    <w:p w14:paraId="42DCBF0C" w14:textId="4B8FF00D" w:rsidR="00A72ED7" w:rsidRPr="00C16E17" w:rsidRDefault="00A72ED7" w:rsidP="00A72ED7">
      <w:pPr>
        <w:pStyle w:val="ListParagraph"/>
        <w:ind w:left="108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</w:t>
      </w:r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utuhka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wadah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yang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husus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ghimpu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lapanga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erja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yang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berika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oleh startup di Indonesia agar </w:t>
      </w:r>
      <w:r w:rsidR="0035536D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job seeker</w:t>
      </w:r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enga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udah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genali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startup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apa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ja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yang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dang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erkembang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di Indonesia.</w:t>
      </w:r>
    </w:p>
    <w:p w14:paraId="4D310959" w14:textId="77777777" w:rsidR="00626822" w:rsidRPr="00C16E17" w:rsidRDefault="00626822" w:rsidP="00A72ED7">
      <w:pPr>
        <w:pStyle w:val="ListParagraph"/>
        <w:ind w:left="108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14:paraId="0F4B91FD" w14:textId="525D36DD" w:rsidR="00CD737B" w:rsidRPr="00C16E17" w:rsidRDefault="00DE70CF" w:rsidP="00CD73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ngenal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rhadap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tartUp</w:t>
      </w:r>
      <w:proofErr w:type="spellEnd"/>
    </w:p>
    <w:p w14:paraId="368C5AFD" w14:textId="1FAB7823" w:rsidR="00005F4F" w:rsidRPr="00C16E17" w:rsidRDefault="00DE70CF" w:rsidP="00E476F5">
      <w:pPr>
        <w:pStyle w:val="ListParagraph"/>
        <w:ind w:left="1080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Yang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ring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rjad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alah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anyak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ar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C16E17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job seeker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idak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genal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ap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itu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tartUp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hingg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imbulk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Pr="00C16E17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job seeker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hany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car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kerja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di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rusaha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rnam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j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14:paraId="7EBAAE8F" w14:textId="42DAD80D" w:rsidR="00DD4633" w:rsidRPr="00C16E17" w:rsidRDefault="00026414" w:rsidP="00287A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Lalu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agaiman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olusi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ari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permasalahan</w:t>
      </w:r>
      <w:proofErr w:type="spellEnd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E476F5"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tersebu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?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isini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kami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ak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mbua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 </w:t>
      </w:r>
      <w:r w:rsid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chatbot</w:t>
      </w:r>
      <w:proofErr w:type="gramEnd"/>
      <w:r w:rsidR="0035536D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4C2B58" w:rsidRPr="0035536D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“</w:t>
      </w:r>
      <w:proofErr w:type="spellStart"/>
      <w:r w:rsidR="004C2B58" w:rsidRPr="0035536D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CakJo</w:t>
      </w:r>
      <w:proofErr w:type="spellEnd"/>
      <w:r w:rsidR="004C2B58" w:rsidRPr="0035536D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”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agar </w:t>
      </w:r>
      <w:r w:rsidRPr="00C16E17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>job</w:t>
      </w:r>
      <w:r w:rsidR="0035536D">
        <w:rPr>
          <w:rFonts w:ascii="Times New Roman" w:hAnsi="Times New Roman" w:cs="Times New Roman"/>
          <w:i/>
          <w:spacing w:val="1"/>
          <w:sz w:val="24"/>
          <w:szCs w:val="24"/>
          <w:shd w:val="clear" w:color="auto" w:fill="FFFFFF"/>
        </w:rPr>
        <w:t xml:space="preserve"> seeker</w:t>
      </w:r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bis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deng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udah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ndapat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akses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mana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aj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startup yang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sedang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mbutuhk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keahlian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mereka</w:t>
      </w:r>
      <w:proofErr w:type="spellEnd"/>
      <w:r w:rsidRPr="00C16E1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14:paraId="4D496487" w14:textId="5FED7BAA" w:rsidR="00DD4633" w:rsidRPr="00C16E17" w:rsidRDefault="00DD4633" w:rsidP="00DD4633">
      <w:pPr>
        <w:rPr>
          <w:rFonts w:ascii="Times New Roman" w:hAnsi="Times New Roman" w:cs="Times New Roman"/>
          <w:b/>
          <w:sz w:val="24"/>
          <w:szCs w:val="24"/>
        </w:rPr>
      </w:pPr>
      <w:r w:rsidRPr="00C16E17">
        <w:rPr>
          <w:rFonts w:ascii="Times New Roman" w:hAnsi="Times New Roman" w:cs="Times New Roman"/>
          <w:b/>
          <w:sz w:val="24"/>
          <w:szCs w:val="24"/>
        </w:rPr>
        <w:tab/>
      </w:r>
    </w:p>
    <w:p w14:paraId="1359325B" w14:textId="1289BA8D" w:rsidR="00DD4633" w:rsidRPr="00C16E17" w:rsidRDefault="00DD4633" w:rsidP="00DD4633">
      <w:pPr>
        <w:rPr>
          <w:rFonts w:ascii="Times New Roman" w:hAnsi="Times New Roman" w:cs="Times New Roman"/>
          <w:b/>
          <w:sz w:val="24"/>
          <w:szCs w:val="24"/>
        </w:rPr>
      </w:pPr>
      <w:r w:rsidRPr="00C16E1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3F94DC" w14:textId="5F89B13F" w:rsidR="00DE0598" w:rsidRPr="00C16E17" w:rsidRDefault="00DE0598" w:rsidP="00DE0598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lastRenderedPageBreak/>
        <w:t>Tujuan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dan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Manfaat</w:t>
      </w:r>
      <w:proofErr w:type="spellEnd"/>
    </w:p>
    <w:p w14:paraId="20B854C8" w14:textId="5A9943E9" w:rsidR="004C2B58" w:rsidRPr="00C16E17" w:rsidRDefault="00287AF2">
      <w:pPr>
        <w:rPr>
          <w:rFonts w:ascii="Times New Roman" w:hAnsi="Times New Roman" w:cs="Times New Roman"/>
          <w:b/>
          <w:sz w:val="24"/>
          <w:szCs w:val="24"/>
        </w:rPr>
      </w:pPr>
      <w:r w:rsidRPr="00C16E1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16E1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1182825E" w14:textId="34E25D46" w:rsidR="004C2B58" w:rsidRPr="00C16E17" w:rsidRDefault="00191724" w:rsidP="004C2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bot</w:t>
      </w:r>
      <w:r w:rsidR="00241575" w:rsidRPr="00C16E1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CakJo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>.</w:t>
      </w:r>
    </w:p>
    <w:p w14:paraId="64D6C69C" w14:textId="1BE9458D" w:rsidR="004C2B58" w:rsidRPr="00C16E17" w:rsidRDefault="004C2B58" w:rsidP="004C2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di startup Indonesia</w:t>
      </w:r>
      <w:r w:rsidR="0019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2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>.</w:t>
      </w:r>
    </w:p>
    <w:p w14:paraId="34487546" w14:textId="090540AD" w:rsidR="00AB1467" w:rsidRPr="00C16E17" w:rsidRDefault="00FC5F03" w:rsidP="00AB1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startup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startup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 xml:space="preserve"> (proses </w:t>
      </w:r>
      <w:proofErr w:type="spellStart"/>
      <w:r w:rsidR="00241575" w:rsidRPr="00C16E17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241575" w:rsidRPr="00C16E17">
        <w:rPr>
          <w:rFonts w:ascii="Times New Roman" w:hAnsi="Times New Roman" w:cs="Times New Roman"/>
          <w:sz w:val="24"/>
          <w:szCs w:val="24"/>
        </w:rPr>
        <w:t>).</w:t>
      </w:r>
    </w:p>
    <w:p w14:paraId="33A783D3" w14:textId="6852DF53" w:rsidR="00191724" w:rsidRPr="00191724" w:rsidRDefault="00AB1467" w:rsidP="0019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3E" w:rsidRPr="00C16E1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01233E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33E" w:rsidRPr="00C16E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233E" w:rsidRPr="00C16E17">
        <w:rPr>
          <w:rFonts w:ascii="Times New Roman" w:hAnsi="Times New Roman" w:cs="Times New Roman"/>
          <w:sz w:val="24"/>
          <w:szCs w:val="24"/>
        </w:rPr>
        <w:t xml:space="preserve"> era</w:t>
      </w:r>
      <w:r w:rsidR="0001233E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</w:t>
      </w:r>
      <w:proofErr w:type="spellStart"/>
      <w:r w:rsidR="0001233E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="0001233E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33E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1233E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C4099C" w14:textId="4E4E5A41" w:rsidR="00294794" w:rsidRPr="00191724" w:rsidRDefault="00294794" w:rsidP="00AB1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realisasikan</w:t>
      </w:r>
      <w:proofErr w:type="spellEnd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penggagas</w:t>
      </w:r>
      <w:proofErr w:type="spellEnd"/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up </w:t>
      </w:r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</w:t>
      </w:r>
      <w:r w:rsidR="00191724" w:rsidRPr="001917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9A657F" w14:textId="77777777" w:rsidR="00FC5F03" w:rsidRPr="00C16E17" w:rsidRDefault="00287AF2" w:rsidP="00FC5F03">
      <w:pPr>
        <w:rPr>
          <w:rFonts w:ascii="Times New Roman" w:hAnsi="Times New Roman" w:cs="Times New Roman"/>
          <w:b/>
          <w:sz w:val="24"/>
          <w:szCs w:val="24"/>
        </w:rPr>
      </w:pPr>
      <w:r w:rsidRPr="00C16E1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16E17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15EC2636" w14:textId="5180DC5D" w:rsidR="00FC5F03" w:rsidRPr="00C16E17" w:rsidRDefault="00FC5F03" w:rsidP="00FC5F03">
      <w:pPr>
        <w:pStyle w:val="ListParagraph"/>
        <w:numPr>
          <w:ilvl w:val="0"/>
          <w:numId w:val="3"/>
        </w:numPr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9C2" w:rsidRPr="00C16E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272B6126" w14:textId="2B22FA75" w:rsidR="00FC5F03" w:rsidRPr="00C16E17" w:rsidRDefault="00FC5F03" w:rsidP="00FC5F03">
      <w:pPr>
        <w:pStyle w:val="ListParagraph"/>
        <w:numPr>
          <w:ilvl w:val="0"/>
          <w:numId w:val="3"/>
        </w:numPr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4986B199" w14:textId="7A36E726" w:rsidR="00294794" w:rsidRPr="00294794" w:rsidRDefault="00FC5F03" w:rsidP="00294794">
      <w:pPr>
        <w:pStyle w:val="ListParagraph"/>
        <w:numPr>
          <w:ilvl w:val="0"/>
          <w:numId w:val="3"/>
        </w:numPr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startup di Indonesia.</w:t>
      </w:r>
    </w:p>
    <w:p w14:paraId="0C653C5D" w14:textId="77777777" w:rsidR="00AB1467" w:rsidRPr="00C16E17" w:rsidRDefault="00AB1467" w:rsidP="00AB146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0619AA6" w14:textId="72E3A5CD" w:rsidR="00DE0598" w:rsidRPr="00C16E17" w:rsidRDefault="00DE0598" w:rsidP="00287A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6E1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1638B1" w14:textId="2A152FDE" w:rsidR="00DE0598" w:rsidRPr="00C16E17" w:rsidRDefault="00DE0598" w:rsidP="00DE0598">
      <w:pPr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lastRenderedPageBreak/>
        <w:t xml:space="preserve">Batasan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Perangkat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Lunak</w:t>
      </w:r>
      <w:proofErr w:type="spellEnd"/>
    </w:p>
    <w:p w14:paraId="2D1EBF45" w14:textId="55AE19CB" w:rsidR="005F2CC1" w:rsidRDefault="00AB1467" w:rsidP="00F3644B">
      <w:pPr>
        <w:tabs>
          <w:tab w:val="left" w:pos="73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r w:rsidR="00B51215" w:rsidRPr="00C16E1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nggunaka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CakJo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ispesifi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Startup dan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roye</w:t>
      </w:r>
      <w:r w:rsidR="00B4721B" w:rsidRPr="00C16E1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9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2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51215" w:rsidRPr="00C16E17">
        <w:rPr>
          <w:rFonts w:ascii="Times New Roman" w:hAnsi="Times New Roman" w:cs="Times New Roman"/>
          <w:sz w:val="24"/>
          <w:szCs w:val="24"/>
        </w:rPr>
        <w:t>.</w:t>
      </w:r>
      <w:r w:rsidR="00F3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215" w:rsidRPr="00C16E17">
        <w:rPr>
          <w:rFonts w:ascii="Times New Roman" w:hAnsi="Times New Roman" w:cs="Times New Roman"/>
          <w:sz w:val="24"/>
          <w:szCs w:val="24"/>
        </w:rPr>
        <w:t>D</w:t>
      </w:r>
      <w:r w:rsidRPr="00C16E1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1724">
        <w:rPr>
          <w:rFonts w:ascii="Times New Roman" w:hAnsi="Times New Roman" w:cs="Times New Roman"/>
          <w:sz w:val="24"/>
          <w:szCs w:val="24"/>
        </w:rPr>
        <w:t>,</w:t>
      </w:r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r w:rsidR="00191724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191724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19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2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9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51215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215" w:rsidRPr="00C16E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1215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215" w:rsidRPr="00C16E1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Startup/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B51215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Startup/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5D524A"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4A" w:rsidRPr="00C16E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71FEC" w:rsidRPr="00C16E17">
        <w:rPr>
          <w:rFonts w:ascii="Times New Roman" w:hAnsi="Times New Roman" w:cs="Times New Roman"/>
          <w:sz w:val="24"/>
          <w:szCs w:val="24"/>
        </w:rPr>
        <w:t>.</w:t>
      </w:r>
      <w:r w:rsidR="00F3644B">
        <w:rPr>
          <w:rFonts w:ascii="Times New Roman" w:hAnsi="Times New Roman" w:cs="Times New Roman"/>
          <w:sz w:val="24"/>
          <w:szCs w:val="24"/>
        </w:rPr>
        <w:t xml:space="preserve"> </w:t>
      </w:r>
      <w:r w:rsidR="00D2635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263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6354">
        <w:rPr>
          <w:rFonts w:ascii="Times New Roman" w:hAnsi="Times New Roman" w:cs="Times New Roman"/>
          <w:sz w:val="24"/>
          <w:szCs w:val="24"/>
        </w:rPr>
        <w:t xml:space="preserve"> user</w:t>
      </w:r>
      <w:r w:rsidR="0033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 chatbot “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CakJo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331861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="00331861">
        <w:rPr>
          <w:rFonts w:ascii="Times New Roman" w:hAnsi="Times New Roman" w:cs="Times New Roman"/>
          <w:sz w:val="24"/>
          <w:szCs w:val="24"/>
        </w:rPr>
        <w:t>.</w:t>
      </w:r>
    </w:p>
    <w:p w14:paraId="514C6CC5" w14:textId="77777777" w:rsidR="00331861" w:rsidRPr="005F2CC1" w:rsidRDefault="00331861" w:rsidP="00331861">
      <w:pPr>
        <w:tabs>
          <w:tab w:val="left" w:pos="73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6E6C16" w14:textId="537FE401" w:rsidR="00DE0598" w:rsidRPr="00C16E17" w:rsidRDefault="00DE0598" w:rsidP="002C7158">
      <w:pPr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Metodologi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Perangkat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Lunak</w:t>
      </w:r>
      <w:proofErr w:type="spellEnd"/>
    </w:p>
    <w:p w14:paraId="3C5E1203" w14:textId="65F64596" w:rsidR="005F2CC1" w:rsidRDefault="005F2CC1" w:rsidP="005F2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r w:rsidRPr="008445F8">
        <w:rPr>
          <w:rFonts w:ascii="Times New Roman" w:hAnsi="Times New Roman" w:cs="Times New Roman"/>
          <w:i/>
          <w:sz w:val="24"/>
          <w:szCs w:val="24"/>
        </w:rPr>
        <w:t>waterfall</w:t>
      </w:r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enal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oleh Royce pad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1970 dan pad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</w:t>
      </w:r>
      <w:r w:rsidR="00F848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lu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linier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model yang pali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oftware. Int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langk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2, 3 dan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ke-1 dan ke-2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Waterfall Model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iarpu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>.</w:t>
      </w:r>
    </w:p>
    <w:p w14:paraId="071F039F" w14:textId="77777777" w:rsidR="005F2CC1" w:rsidRPr="008445F8" w:rsidRDefault="005F2CC1" w:rsidP="005F2C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E5D9FF" w14:textId="77777777" w:rsidR="005F2CC1" w:rsidRPr="008445F8" w:rsidRDefault="005F2CC1" w:rsidP="005F2CC1">
      <w:pPr>
        <w:jc w:val="bot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FA2397E" wp14:editId="1212C9E4">
            <wp:extent cx="5288280" cy="1999690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287" cy="20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166F" w14:textId="77777777" w:rsidR="005F2CC1" w:rsidRDefault="005F2CC1" w:rsidP="005F2CC1">
      <w:pPr>
        <w:rPr>
          <w:rFonts w:ascii="Times New Roman" w:hAnsi="Times New Roman" w:cs="Times New Roman"/>
          <w:sz w:val="24"/>
          <w:szCs w:val="24"/>
        </w:rPr>
      </w:pPr>
    </w:p>
    <w:p w14:paraId="273B7106" w14:textId="77777777" w:rsidR="005F2CC1" w:rsidRPr="008445F8" w:rsidRDefault="005F2CC1" w:rsidP="005F2C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Pressman</w:t>
      </w:r>
    </w:p>
    <w:p w14:paraId="2E6BBEB5" w14:textId="77777777" w:rsidR="005F2CC1" w:rsidRPr="008445F8" w:rsidRDefault="005F2CC1" w:rsidP="005F2C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5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800330" w14:textId="77777777" w:rsidR="005F2CC1" w:rsidRPr="008445F8" w:rsidRDefault="005F2CC1" w:rsidP="005F2C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Analysis</w:t>
      </w:r>
    </w:p>
    <w:p w14:paraId="280735AF" w14:textId="6C8A2A50" w:rsidR="005F2CC1" w:rsidRDefault="005F2CC1" w:rsidP="005F2CC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oleh system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B8624F8" w14:textId="3444F2C5" w:rsidR="003C36FB" w:rsidRDefault="003C36FB" w:rsidP="005F2C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223DA4" w14:textId="77777777" w:rsidR="003C36FB" w:rsidRPr="008445F8" w:rsidRDefault="003C36FB" w:rsidP="005F2C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A34E1F" w14:textId="77777777" w:rsidR="005F2CC1" w:rsidRPr="008445F8" w:rsidRDefault="005F2CC1" w:rsidP="005F2C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lastRenderedPageBreak/>
        <w:t>Design</w:t>
      </w:r>
    </w:p>
    <w:p w14:paraId="0EF8C30C" w14:textId="77777777" w:rsidR="005F2CC1" w:rsidRPr="008445F8" w:rsidRDefault="005F2CC1" w:rsidP="005F2CC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ystem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oftware requirement.</w:t>
      </w:r>
    </w:p>
    <w:p w14:paraId="785F5748" w14:textId="77777777" w:rsidR="005F2CC1" w:rsidRPr="008445F8" w:rsidRDefault="005F2CC1" w:rsidP="005F2C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Code</w:t>
      </w:r>
    </w:p>
    <w:p w14:paraId="7CA460A2" w14:textId="77777777" w:rsidR="005F2CC1" w:rsidRPr="008445F8" w:rsidRDefault="005F2CC1" w:rsidP="005F2CC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oftware requirement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Bahasa computer,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coding. </w:t>
      </w:r>
    </w:p>
    <w:p w14:paraId="491C343E" w14:textId="77777777" w:rsidR="005F2CC1" w:rsidRPr="008445F8" w:rsidRDefault="005F2CC1" w:rsidP="005F2C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Test</w:t>
      </w:r>
    </w:p>
    <w:p w14:paraId="5A0CFF12" w14:textId="77777777" w:rsidR="005F2CC1" w:rsidRPr="008445F8" w:rsidRDefault="005F2CC1" w:rsidP="005F2CC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test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>.</w:t>
      </w:r>
    </w:p>
    <w:p w14:paraId="36DF479F" w14:textId="77777777" w:rsidR="00A61A5D" w:rsidRPr="00C16E17" w:rsidRDefault="00A61A5D" w:rsidP="00A61A5D">
      <w:pPr>
        <w:rPr>
          <w:rFonts w:ascii="Times New Roman" w:hAnsi="Times New Roman" w:cs="Times New Roman"/>
          <w:b/>
          <w:sz w:val="32"/>
          <w:szCs w:val="24"/>
        </w:rPr>
      </w:pPr>
    </w:p>
    <w:p w14:paraId="64A1EAB8" w14:textId="5202229F" w:rsidR="00DE0598" w:rsidRPr="00C16E17" w:rsidRDefault="00DE0598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Analisis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dan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Solusi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Perangkat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Lunak</w:t>
      </w:r>
      <w:proofErr w:type="spellEnd"/>
    </w:p>
    <w:p w14:paraId="2BDAF084" w14:textId="6623991C" w:rsidR="005222C0" w:rsidRPr="00C16E17" w:rsidRDefault="005222C0" w:rsidP="005222C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CakJo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r w:rsidRPr="00C16E17">
        <w:rPr>
          <w:rFonts w:ascii="Times New Roman" w:hAnsi="Times New Roman" w:cs="Times New Roman"/>
          <w:i/>
          <w:sz w:val="24"/>
          <w:szCs w:val="24"/>
        </w:rPr>
        <w:t>job seeker</w:t>
      </w:r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. User non-memb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dan list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. Daftar/login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njabaranny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>.</w:t>
      </w:r>
    </w:p>
    <w:p w14:paraId="099C6D0E" w14:textId="71295159" w:rsidR="005222C0" w:rsidRPr="00C16E17" w:rsidRDefault="005222C0" w:rsidP="00522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r w:rsidRPr="00C16E17">
        <w:rPr>
          <w:rFonts w:ascii="Times New Roman" w:hAnsi="Times New Roman" w:cs="Times New Roman"/>
          <w:i/>
          <w:sz w:val="24"/>
          <w:szCs w:val="24"/>
        </w:rPr>
        <w:t>Job Seeker</w:t>
      </w:r>
    </w:p>
    <w:p w14:paraId="013B8405" w14:textId="151AA3BA" w:rsidR="005222C0" w:rsidRPr="00C16E17" w:rsidRDefault="005222C0" w:rsidP="0021152D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71AD8DC5" w14:textId="5A0C2401" w:rsidR="005222C0" w:rsidRPr="00C16E17" w:rsidRDefault="005222C0" w:rsidP="005222C0">
      <w:pPr>
        <w:pStyle w:val="ListParagraph"/>
        <w:numPr>
          <w:ilvl w:val="3"/>
          <w:numId w:val="12"/>
        </w:numPr>
        <w:ind w:left="243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CV dan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7D499A8" w14:textId="3F97D7DE" w:rsidR="005222C0" w:rsidRPr="00C16E17" w:rsidRDefault="005222C0" w:rsidP="005222C0">
      <w:pPr>
        <w:pStyle w:val="ListParagraph"/>
        <w:numPr>
          <w:ilvl w:val="3"/>
          <w:numId w:val="12"/>
        </w:numPr>
        <w:ind w:left="243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apply pad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3F41343E" w14:textId="4F647342" w:rsidR="005222C0" w:rsidRPr="00C16E17" w:rsidRDefault="005222C0" w:rsidP="005222C0">
      <w:pPr>
        <w:pStyle w:val="ListParagraph"/>
        <w:numPr>
          <w:ilvl w:val="3"/>
          <w:numId w:val="12"/>
        </w:numPr>
        <w:ind w:left="2430"/>
        <w:rPr>
          <w:rFonts w:ascii="Times New Roman" w:hAnsi="Times New Roman" w:cs="Times New Roman"/>
          <w:sz w:val="24"/>
          <w:szCs w:val="24"/>
        </w:rPr>
      </w:pPr>
    </w:p>
    <w:p w14:paraId="5B545833" w14:textId="44C980B5" w:rsidR="0021152D" w:rsidRPr="00C16E17" w:rsidRDefault="005222C0" w:rsidP="0021152D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5FD2D2C3" w14:textId="12AB44D0" w:rsidR="0021152D" w:rsidRPr="00C16E17" w:rsidRDefault="0021152D" w:rsidP="002115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>.</w:t>
      </w:r>
    </w:p>
    <w:p w14:paraId="35EC64FF" w14:textId="7480C624" w:rsidR="0021152D" w:rsidRPr="00C16E17" w:rsidRDefault="0021152D" w:rsidP="002115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3CD2033B" w14:textId="0A75965E" w:rsidR="0021152D" w:rsidRPr="00C16E17" w:rsidRDefault="0021152D" w:rsidP="002115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14:paraId="5C165C4E" w14:textId="77777777" w:rsidR="0021152D" w:rsidRPr="00C16E17" w:rsidRDefault="0021152D" w:rsidP="0021152D">
      <w:pPr>
        <w:pStyle w:val="ListParagraph"/>
        <w:ind w:left="2430"/>
        <w:rPr>
          <w:rFonts w:ascii="Times New Roman" w:hAnsi="Times New Roman" w:cs="Times New Roman"/>
          <w:sz w:val="24"/>
          <w:szCs w:val="24"/>
        </w:rPr>
      </w:pPr>
    </w:p>
    <w:p w14:paraId="721F8127" w14:textId="5C0BD5A7" w:rsidR="0021152D" w:rsidRPr="00C16E17" w:rsidRDefault="005222C0" w:rsidP="002115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DAAB91E" w14:textId="77777777" w:rsidR="0021152D" w:rsidRPr="00C16E17" w:rsidRDefault="0021152D" w:rsidP="0021152D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598C88CA" w14:textId="0C5EE3A1" w:rsidR="0021152D" w:rsidRPr="00C16E17" w:rsidRDefault="0021152D" w:rsidP="0021152D">
      <w:pPr>
        <w:pStyle w:val="ListParagraph"/>
        <w:numPr>
          <w:ilvl w:val="3"/>
          <w:numId w:val="12"/>
        </w:numPr>
        <w:ind w:left="243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7F68A5DD" w14:textId="77777777" w:rsidR="0021152D" w:rsidRPr="00C16E17" w:rsidRDefault="0021152D" w:rsidP="0021152D">
      <w:pPr>
        <w:pStyle w:val="ListParagraph"/>
        <w:numPr>
          <w:ilvl w:val="3"/>
          <w:numId w:val="12"/>
        </w:numPr>
        <w:ind w:left="243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apply pad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6CB0127B" w14:textId="3FB07124" w:rsidR="0021152D" w:rsidRPr="00C16E17" w:rsidRDefault="0021152D" w:rsidP="0021152D">
      <w:pPr>
        <w:pStyle w:val="ListParagraph"/>
        <w:numPr>
          <w:ilvl w:val="3"/>
          <w:numId w:val="12"/>
        </w:numPr>
        <w:ind w:left="2430"/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r w:rsidRPr="00C16E17">
        <w:rPr>
          <w:rFonts w:ascii="Times New Roman" w:hAnsi="Times New Roman" w:cs="Times New Roman"/>
          <w:i/>
          <w:sz w:val="24"/>
          <w:szCs w:val="24"/>
        </w:rPr>
        <w:t>job seeker</w:t>
      </w:r>
      <w:r w:rsidRPr="00C16E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apply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39C1FAFC" w14:textId="77777777" w:rsidR="0021152D" w:rsidRPr="00C16E17" w:rsidRDefault="0021152D" w:rsidP="0021152D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61C66A97" w14:textId="17CB2597" w:rsidR="0021152D" w:rsidRPr="00C16E17" w:rsidRDefault="0021152D" w:rsidP="002115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6E1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>.</w:t>
      </w:r>
    </w:p>
    <w:p w14:paraId="13209F9B" w14:textId="5966C6F2" w:rsidR="0021152D" w:rsidRPr="00C16E17" w:rsidRDefault="0021152D" w:rsidP="002115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16E17">
        <w:rPr>
          <w:rFonts w:ascii="Times New Roman" w:hAnsi="Times New Roman" w:cs="Times New Roman"/>
          <w:sz w:val="24"/>
          <w:szCs w:val="24"/>
        </w:rPr>
        <w:t xml:space="preserve">Daftar </w:t>
      </w:r>
      <w:r w:rsidRPr="00C16E17">
        <w:rPr>
          <w:rFonts w:ascii="Times New Roman" w:hAnsi="Times New Roman" w:cs="Times New Roman"/>
          <w:i/>
          <w:sz w:val="24"/>
          <w:szCs w:val="24"/>
        </w:rPr>
        <w:t xml:space="preserve">job seeker </w:t>
      </w:r>
      <w:r w:rsidRPr="00C16E1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apply pada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16E17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1DBE931C" w14:textId="7723772D" w:rsidR="002C7158" w:rsidRPr="00C16E17" w:rsidRDefault="002C7158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0E2424C2" w14:textId="4578BC96" w:rsidR="005F2CC1" w:rsidRDefault="005F2CC1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43E7AFB1" w14:textId="77777777" w:rsidR="0010144F" w:rsidRPr="00C16E17" w:rsidRDefault="0010144F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519F7540" w14:textId="38D6A682" w:rsidR="000F3F53" w:rsidRPr="00C16E17" w:rsidRDefault="00DE0598" w:rsidP="00DE0598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lastRenderedPageBreak/>
        <w:t>Implementasi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Perangkat</w:t>
      </w:r>
      <w:proofErr w:type="spellEnd"/>
      <w:r w:rsidRPr="00C16E17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C16E17">
        <w:rPr>
          <w:rFonts w:ascii="Times New Roman" w:hAnsi="Times New Roman" w:cs="Times New Roman"/>
          <w:b/>
          <w:sz w:val="32"/>
          <w:szCs w:val="24"/>
        </w:rPr>
        <w:t>Lunak</w:t>
      </w:r>
      <w:proofErr w:type="spellEnd"/>
    </w:p>
    <w:p w14:paraId="5BF66572" w14:textId="75CBF806" w:rsidR="005F2CC1" w:rsidRPr="00E87934" w:rsidRDefault="003709DC" w:rsidP="003709DC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CakJo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yang di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integrasik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ChatBot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sengjer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update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seputar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lowong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cari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ChatBot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ras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dimudahk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date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7AEB" w:rsidRPr="00E87934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</w:p>
    <w:p w14:paraId="12E1E6D8" w14:textId="4FB6A6A2" w:rsidR="000F3F53" w:rsidRPr="00C16E17" w:rsidRDefault="000F3F53" w:rsidP="00DE0598">
      <w:pPr>
        <w:rPr>
          <w:rFonts w:ascii="Times New Roman" w:hAnsi="Times New Roman" w:cs="Times New Roman"/>
          <w:b/>
          <w:sz w:val="32"/>
          <w:szCs w:val="24"/>
        </w:rPr>
      </w:pPr>
      <w:r w:rsidRPr="00C16E17">
        <w:rPr>
          <w:rFonts w:ascii="Times New Roman" w:hAnsi="Times New Roman" w:cs="Times New Roman"/>
          <w:b/>
          <w:sz w:val="32"/>
          <w:szCs w:val="24"/>
        </w:rPr>
        <w:t>Screenshot Mockup Interface</w:t>
      </w:r>
    </w:p>
    <w:p w14:paraId="1CEE290D" w14:textId="3D0427AB" w:rsidR="00B8766E" w:rsidRDefault="00123C22" w:rsidP="00DE059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63729034" wp14:editId="3D1306DD">
            <wp:simplePos x="0" y="0"/>
            <wp:positionH relativeFrom="margin">
              <wp:posOffset>0</wp:posOffset>
            </wp:positionH>
            <wp:positionV relativeFrom="page">
              <wp:posOffset>5026025</wp:posOffset>
            </wp:positionV>
            <wp:extent cx="4008120" cy="225328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uArtboard 1 copy-1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33" cy="226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0288" behindDoc="1" locked="0" layoutInCell="1" allowOverlap="1" wp14:anchorId="1DFB1C50" wp14:editId="4579DC3D">
            <wp:simplePos x="0" y="0"/>
            <wp:positionH relativeFrom="margin">
              <wp:posOffset>0</wp:posOffset>
            </wp:positionH>
            <wp:positionV relativeFrom="page">
              <wp:posOffset>2668905</wp:posOffset>
            </wp:positionV>
            <wp:extent cx="4025654" cy="22631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puArtboard 1-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14" cy="227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1312" behindDoc="1" locked="0" layoutInCell="1" allowOverlap="1" wp14:anchorId="6F02EC52" wp14:editId="5E30EFA9">
            <wp:simplePos x="0" y="0"/>
            <wp:positionH relativeFrom="margin">
              <wp:posOffset>4258310</wp:posOffset>
            </wp:positionH>
            <wp:positionV relativeFrom="page">
              <wp:posOffset>2672715</wp:posOffset>
            </wp:positionV>
            <wp:extent cx="2018303" cy="385572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puArtboard 3-1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99" cy="387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0123A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0C23E022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3BB19A45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481C21BA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06CDA071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5EDD253C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0CE59063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17B78211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4EE461A1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5EB9F865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534A8EFC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6620011D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0DAC9BA7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61F89ADF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34CEDCAE" w14:textId="77777777" w:rsidR="00B8766E" w:rsidRDefault="00B8766E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60347053" w14:textId="16671990" w:rsidR="00123C22" w:rsidRDefault="00123C22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0C4C63C3" w14:textId="77777777" w:rsidR="00123C22" w:rsidRDefault="00123C22" w:rsidP="00DE0598">
      <w:pPr>
        <w:rPr>
          <w:rFonts w:ascii="Times New Roman" w:hAnsi="Times New Roman" w:cs="Times New Roman"/>
          <w:b/>
          <w:sz w:val="32"/>
          <w:szCs w:val="24"/>
        </w:rPr>
      </w:pPr>
    </w:p>
    <w:p w14:paraId="56C60A8D" w14:textId="7F0C2968" w:rsidR="00123C22" w:rsidRPr="00C16E17" w:rsidRDefault="00123C22" w:rsidP="00123C22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lastRenderedPageBreak/>
        <w:t>Dokumentasi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Penggunaan</w:t>
      </w:r>
      <w:proofErr w:type="spellEnd"/>
    </w:p>
    <w:p w14:paraId="72524930" w14:textId="5334CC62" w:rsidR="00DE0598" w:rsidRPr="00C16E17" w:rsidRDefault="00C51784" w:rsidP="00DE0598">
      <w:pPr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C51784"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919E53" wp14:editId="6EFFB4BC">
                <wp:simplePos x="0" y="0"/>
                <wp:positionH relativeFrom="margin">
                  <wp:posOffset>4236720</wp:posOffset>
                </wp:positionH>
                <wp:positionV relativeFrom="paragraph">
                  <wp:posOffset>7392670</wp:posOffset>
                </wp:positionV>
                <wp:extent cx="1912620" cy="48006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0428" w14:textId="326CC9B4" w:rsidR="00C51784" w:rsidRPr="00C51784" w:rsidRDefault="00C51784" w:rsidP="00C51784">
                            <w:pPr>
                              <w:pStyle w:val="Sub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d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direc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st job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ainn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9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6pt;margin-top:582.1pt;width:150.6pt;height:37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" filled="f" stroked="f">
                <v:textbox>
                  <w:txbxContent>
                    <w:p w14:paraId="35930428" w14:textId="326CC9B4" w:rsidR="00C51784" w:rsidRPr="00C51784" w:rsidRDefault="00C51784" w:rsidP="00C51784">
                      <w:pPr>
                        <w:pStyle w:val="Sub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nda </w:t>
                      </w:r>
                      <w:proofErr w:type="spellStart"/>
                      <w:r>
                        <w:rPr>
                          <w:b/>
                        </w:rPr>
                        <w:t>akan</w:t>
                      </w:r>
                      <w:proofErr w:type="spellEnd"/>
                      <w:r>
                        <w:rPr>
                          <w:b/>
                        </w:rPr>
                        <w:t xml:space="preserve"> redirect </w:t>
                      </w:r>
                      <w:proofErr w:type="spellStart"/>
                      <w:r>
                        <w:rPr>
                          <w:b/>
                        </w:rPr>
                        <w:t>k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alaman</w:t>
                      </w:r>
                      <w:proofErr w:type="spellEnd"/>
                      <w:r>
                        <w:rPr>
                          <w:b/>
                        </w:rPr>
                        <w:t xml:space="preserve"> list job </w:t>
                      </w:r>
                      <w:proofErr w:type="spellStart"/>
                      <w:r>
                        <w:rPr>
                          <w:b/>
                        </w:rPr>
                        <w:t>lainny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1784"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4EF3CD" wp14:editId="38CCCC20">
                <wp:simplePos x="0" y="0"/>
                <wp:positionH relativeFrom="column">
                  <wp:posOffset>2125980</wp:posOffset>
                </wp:positionH>
                <wp:positionV relativeFrom="paragraph">
                  <wp:posOffset>7377430</wp:posOffset>
                </wp:positionV>
                <wp:extent cx="1638300" cy="48768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2BE1" w14:textId="4C320267" w:rsidR="00C51784" w:rsidRPr="00C51784" w:rsidRDefault="00C51784" w:rsidP="00C51784">
                            <w:pPr>
                              <w:pStyle w:val="Sub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ka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uncu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co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erhas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F3CD" id="_x0000_s1027" type="#_x0000_t202" style="position:absolute;margin-left:167.4pt;margin-top:580.9pt;width:129pt;height:38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" filled="f" stroked="f">
                <v:textbox>
                  <w:txbxContent>
                    <w:p w14:paraId="6FAF2BE1" w14:textId="4C320267" w:rsidR="00C51784" w:rsidRPr="00C51784" w:rsidRDefault="00C51784" w:rsidP="00C51784">
                      <w:pPr>
                        <w:pStyle w:val="Sub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kan </w:t>
                      </w:r>
                      <w:proofErr w:type="spellStart"/>
                      <w:r>
                        <w:rPr>
                          <w:b/>
                        </w:rPr>
                        <w:t>muncul</w:t>
                      </w:r>
                      <w:proofErr w:type="spellEnd"/>
                      <w:r>
                        <w:rPr>
                          <w:b/>
                        </w:rPr>
                        <w:t xml:space="preserve"> icon </w:t>
                      </w:r>
                      <w:proofErr w:type="spellStart"/>
                      <w:r>
                        <w:rPr>
                          <w:b/>
                        </w:rPr>
                        <w:t>berhas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51784"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9B30C0" wp14:editId="39ACCF8B">
                <wp:simplePos x="0" y="0"/>
                <wp:positionH relativeFrom="column">
                  <wp:posOffset>-7620</wp:posOffset>
                </wp:positionH>
                <wp:positionV relativeFrom="paragraph">
                  <wp:posOffset>7350125</wp:posOffset>
                </wp:positionV>
                <wp:extent cx="1638300" cy="48768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9150" w14:textId="62CC5EA1" w:rsidR="00C51784" w:rsidRPr="00C51784" w:rsidRDefault="00C51784" w:rsidP="00C51784">
                            <w:pPr>
                              <w:pStyle w:val="Subtitle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ppl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yak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30C0" id="_x0000_s1028" type="#_x0000_t202" style="position:absolute;margin-left:-.6pt;margin-top:578.75pt;width:129pt;height:38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" filled="f" stroked="f">
                <v:textbox>
                  <w:txbxContent>
                    <w:p w14:paraId="23629150" w14:textId="62CC5EA1" w:rsidR="00C51784" w:rsidRPr="00C51784" w:rsidRDefault="00C51784" w:rsidP="00C51784">
                      <w:pPr>
                        <w:pStyle w:val="Subtitle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Klik</w:t>
                      </w:r>
                      <w:proofErr w:type="spellEnd"/>
                      <w:r>
                        <w:rPr>
                          <w:b/>
                        </w:rPr>
                        <w:t xml:space="preserve"> Apply </w:t>
                      </w:r>
                      <w:proofErr w:type="spellStart"/>
                      <w:r>
                        <w:rPr>
                          <w:b/>
                        </w:rPr>
                        <w:t>jik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uda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yak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7456" behindDoc="1" locked="0" layoutInCell="1" allowOverlap="1" wp14:anchorId="1BE36888" wp14:editId="4DDF2E56">
            <wp:simplePos x="0" y="0"/>
            <wp:positionH relativeFrom="margin">
              <wp:posOffset>4278630</wp:posOffset>
            </wp:positionH>
            <wp:positionV relativeFrom="paragraph">
              <wp:posOffset>4164965</wp:posOffset>
            </wp:positionV>
            <wp:extent cx="1664970" cy="3185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6432" behindDoc="1" locked="0" layoutInCell="1" allowOverlap="1" wp14:anchorId="7C2E2149" wp14:editId="02569001">
            <wp:simplePos x="0" y="0"/>
            <wp:positionH relativeFrom="margin">
              <wp:posOffset>2141855</wp:posOffset>
            </wp:positionH>
            <wp:positionV relativeFrom="paragraph">
              <wp:posOffset>4119245</wp:posOffset>
            </wp:positionV>
            <wp:extent cx="1660525" cy="31775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5408" behindDoc="1" locked="0" layoutInCell="1" allowOverlap="1" wp14:anchorId="0A7D00EF" wp14:editId="0D0FB97B">
            <wp:simplePos x="0" y="0"/>
            <wp:positionH relativeFrom="margin">
              <wp:posOffset>0</wp:posOffset>
            </wp:positionH>
            <wp:positionV relativeFrom="paragraph">
              <wp:posOffset>4160520</wp:posOffset>
            </wp:positionV>
            <wp:extent cx="1666240" cy="31896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784"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0EAED6" wp14:editId="16AC4D75">
                <wp:simplePos x="0" y="0"/>
                <wp:positionH relativeFrom="column">
                  <wp:posOffset>4206240</wp:posOffset>
                </wp:positionH>
                <wp:positionV relativeFrom="paragraph">
                  <wp:posOffset>3227705</wp:posOffset>
                </wp:positionV>
                <wp:extent cx="1996440" cy="8458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2E3BD" w14:textId="1659D2DD" w:rsidR="00C51784" w:rsidRPr="00C51784" w:rsidRDefault="00C51784" w:rsidP="00C51784">
                            <w:pPr>
                              <w:pStyle w:val="Sub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atbo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is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ekerja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. Da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nari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AED6" id="_x0000_s1029" type="#_x0000_t202" style="position:absolute;margin-left:331.2pt;margin-top:254.15pt;width:157.2pt;height:6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" filled="f" stroked="f">
                <v:textbox>
                  <w:txbxContent>
                    <w:p w14:paraId="1242E3BD" w14:textId="1659D2DD" w:rsidR="00C51784" w:rsidRPr="00C51784" w:rsidRDefault="00C51784" w:rsidP="00C51784">
                      <w:pPr>
                        <w:pStyle w:val="Sub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atbot </w:t>
                      </w:r>
                      <w:proofErr w:type="spellStart"/>
                      <w:r>
                        <w:rPr>
                          <w:b/>
                        </w:rPr>
                        <w:t>memberikan</w:t>
                      </w:r>
                      <w:proofErr w:type="spellEnd"/>
                      <w:r>
                        <w:rPr>
                          <w:b/>
                        </w:rPr>
                        <w:t xml:space="preserve"> list </w:t>
                      </w:r>
                      <w:proofErr w:type="spellStart"/>
                      <w:r>
                        <w:rPr>
                          <w:b/>
                        </w:rPr>
                        <w:t>pekerjaan</w:t>
                      </w:r>
                      <w:proofErr w:type="spellEnd"/>
                      <w:r>
                        <w:rPr>
                          <w:b/>
                        </w:rPr>
                        <w:t xml:space="preserve"> yang </w:t>
                      </w:r>
                      <w:proofErr w:type="spellStart"/>
                      <w:r>
                        <w:rPr>
                          <w:b/>
                        </w:rPr>
                        <w:t>ada</w:t>
                      </w:r>
                      <w:proofErr w:type="spellEnd"/>
                      <w:r>
                        <w:rPr>
                          <w:b/>
                        </w:rPr>
                        <w:t xml:space="preserve">. Dan </w:t>
                      </w:r>
                      <w:proofErr w:type="spellStart"/>
                      <w:r>
                        <w:rPr>
                          <w:b/>
                        </w:rPr>
                        <w:t>tekan</w:t>
                      </w:r>
                      <w:proofErr w:type="spellEnd"/>
                      <w:r>
                        <w:rPr>
                          <w:b/>
                        </w:rPr>
                        <w:t xml:space="preserve"> salah </w:t>
                      </w:r>
                      <w:proofErr w:type="spellStart"/>
                      <w:r>
                        <w:rPr>
                          <w:b/>
                        </w:rPr>
                        <w:t>satu</w:t>
                      </w:r>
                      <w:proofErr w:type="spellEnd"/>
                      <w:r>
                        <w:rPr>
                          <w:b/>
                        </w:rPr>
                        <w:t xml:space="preserve"> yang </w:t>
                      </w:r>
                      <w:proofErr w:type="spellStart"/>
                      <w:r>
                        <w:rPr>
                          <w:b/>
                        </w:rPr>
                        <w:t>menarik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784"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0AFAED" wp14:editId="6B243487">
                <wp:simplePos x="0" y="0"/>
                <wp:positionH relativeFrom="column">
                  <wp:posOffset>-68580</wp:posOffset>
                </wp:positionH>
                <wp:positionV relativeFrom="paragraph">
                  <wp:posOffset>3235325</wp:posOffset>
                </wp:positionV>
                <wp:extent cx="1714500" cy="6781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7502" w14:textId="6403D801" w:rsidR="00C51784" w:rsidRPr="00C51784" w:rsidRDefault="00C51784" w:rsidP="00C51784">
                            <w:pPr>
                              <w:pStyle w:val="Sub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 chatbo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acebo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FAED" id="_x0000_s1030" type="#_x0000_t202" style="position:absolute;margin-left:-5.4pt;margin-top:254.75pt;width:135pt;height:5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" filled="f" stroked="f">
                <v:textbox>
                  <w:txbxContent>
                    <w:p w14:paraId="028C7502" w14:textId="6403D801" w:rsidR="00C51784" w:rsidRPr="00C51784" w:rsidRDefault="00C51784" w:rsidP="00C51784">
                      <w:pPr>
                        <w:pStyle w:val="Sub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 chatbot </w:t>
                      </w:r>
                      <w:proofErr w:type="spellStart"/>
                      <w:r>
                        <w:rPr>
                          <w:b/>
                        </w:rPr>
                        <w:t>melalu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acebo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51784">
        <w:rPr>
          <w:rFonts w:ascii="Times New Roman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753F6B" wp14:editId="62988188">
                <wp:simplePos x="0" y="0"/>
                <wp:positionH relativeFrom="column">
                  <wp:posOffset>2057400</wp:posOffset>
                </wp:positionH>
                <wp:positionV relativeFrom="paragraph">
                  <wp:posOffset>3220085</wp:posOffset>
                </wp:positionV>
                <wp:extent cx="2141220" cy="6781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1E8B" w14:textId="31E7B608" w:rsidR="00C51784" w:rsidRPr="00C51784" w:rsidRDefault="00C51784" w:rsidP="00C51784">
                            <w:pPr>
                              <w:pStyle w:val="Sub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atbo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keyword ya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guna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3F6B" id="_x0000_s1031" type="#_x0000_t202" style="position:absolute;margin-left:162pt;margin-top:253.55pt;width:168.6pt;height:5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" filled="f" stroked="f">
                <v:textbox>
                  <w:txbxContent>
                    <w:p w14:paraId="1F391E8B" w14:textId="31E7B608" w:rsidR="00C51784" w:rsidRPr="00C51784" w:rsidRDefault="00C51784" w:rsidP="00C51784">
                      <w:pPr>
                        <w:pStyle w:val="Sub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atbot </w:t>
                      </w:r>
                      <w:proofErr w:type="spellStart"/>
                      <w:r>
                        <w:rPr>
                          <w:b/>
                        </w:rPr>
                        <w:t>aka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memberikan</w:t>
                      </w:r>
                      <w:proofErr w:type="spellEnd"/>
                      <w:r>
                        <w:rPr>
                          <w:b/>
                        </w:rPr>
                        <w:t xml:space="preserve"> keyword yang </w:t>
                      </w:r>
                      <w:proofErr w:type="spellStart"/>
                      <w:r>
                        <w:rPr>
                          <w:b/>
                        </w:rPr>
                        <w:t>haru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igunak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4384" behindDoc="1" locked="0" layoutInCell="1" allowOverlap="1" wp14:anchorId="223D4188" wp14:editId="01D20656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667510" cy="319024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3360" behindDoc="1" locked="0" layoutInCell="1" allowOverlap="1" wp14:anchorId="0D13801C" wp14:editId="649DA62E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1663700" cy="31819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2336" behindDoc="1" locked="0" layoutInCell="1" allowOverlap="1" wp14:anchorId="1215B91D" wp14:editId="58E2E4FC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657286" cy="316992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86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0598" w:rsidRPr="00C16E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0529" w14:textId="77777777" w:rsidR="008C0F93" w:rsidRDefault="008C0F93" w:rsidP="00B51215">
      <w:pPr>
        <w:spacing w:after="0" w:line="240" w:lineRule="auto"/>
      </w:pPr>
      <w:r>
        <w:separator/>
      </w:r>
    </w:p>
  </w:endnote>
  <w:endnote w:type="continuationSeparator" w:id="0">
    <w:p w14:paraId="25A966D4" w14:textId="77777777" w:rsidR="008C0F93" w:rsidRDefault="008C0F93" w:rsidP="00B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6507" w14:textId="77777777" w:rsidR="00626822" w:rsidRDefault="00626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3C16" w14:textId="77777777" w:rsidR="00626822" w:rsidRDefault="00626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DEC0" w14:textId="77777777" w:rsidR="00626822" w:rsidRDefault="0062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25D20" w14:textId="77777777" w:rsidR="008C0F93" w:rsidRDefault="008C0F93" w:rsidP="00B51215">
      <w:pPr>
        <w:spacing w:after="0" w:line="240" w:lineRule="auto"/>
      </w:pPr>
      <w:r>
        <w:separator/>
      </w:r>
    </w:p>
  </w:footnote>
  <w:footnote w:type="continuationSeparator" w:id="0">
    <w:p w14:paraId="33CE6A0A" w14:textId="77777777" w:rsidR="008C0F93" w:rsidRDefault="008C0F93" w:rsidP="00B5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F4E8" w14:textId="6049467B" w:rsidR="00626822" w:rsidRDefault="008C0F93">
    <w:pPr>
      <w:pStyle w:val="Header"/>
    </w:pPr>
    <w:r>
      <w:rPr>
        <w:noProof/>
      </w:rPr>
      <w:pict w14:anchorId="7621B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846532" o:spid="_x0000_s2053" type="#_x0000_t75" style="position:absolute;margin-left:0;margin-top:0;width:274.6pt;height:340.3pt;z-index:-251657216;mso-position-horizontal:center;mso-position-horizontal-relative:margin;mso-position-vertical:center;mso-position-vertical-relative:margin" o:allowincell="f">
          <v:imagedata r:id="rId1" o:title="gemastiktransparanc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D567" w14:textId="06E27EAA" w:rsidR="00626822" w:rsidRDefault="008C0F93">
    <w:pPr>
      <w:pStyle w:val="Header"/>
    </w:pPr>
    <w:r>
      <w:rPr>
        <w:noProof/>
      </w:rPr>
      <w:pict w14:anchorId="3A21F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846533" o:spid="_x0000_s2054" type="#_x0000_t75" style="position:absolute;margin-left:0;margin-top:0;width:274.6pt;height:340.3pt;z-index:-251656192;mso-position-horizontal:center;mso-position-horizontal-relative:margin;mso-position-vertical:center;mso-position-vertical-relative:margin" o:allowincell="f">
          <v:imagedata r:id="rId1" o:title="gemastiktransparanc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AEA2" w14:textId="400407B6" w:rsidR="00626822" w:rsidRDefault="008C0F93">
    <w:pPr>
      <w:pStyle w:val="Header"/>
    </w:pPr>
    <w:r>
      <w:rPr>
        <w:noProof/>
      </w:rPr>
      <w:pict w14:anchorId="75A89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846531" o:spid="_x0000_s2052" type="#_x0000_t75" style="position:absolute;margin-left:0;margin-top:0;width:274.6pt;height:340.3pt;z-index:-251658240;mso-position-horizontal:center;mso-position-horizontal-relative:margin;mso-position-vertical:center;mso-position-vertical-relative:margin" o:allowincell="f">
          <v:imagedata r:id="rId1" o:title="gemastiktransparanc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67B"/>
    <w:multiLevelType w:val="hybridMultilevel"/>
    <w:tmpl w:val="4D2AC4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782C18"/>
    <w:multiLevelType w:val="hybridMultilevel"/>
    <w:tmpl w:val="3CF60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246"/>
    <w:multiLevelType w:val="hybridMultilevel"/>
    <w:tmpl w:val="0096DBA8"/>
    <w:lvl w:ilvl="0" w:tplc="6204D2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4D2D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7897"/>
    <w:multiLevelType w:val="hybridMultilevel"/>
    <w:tmpl w:val="252A4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5DE9"/>
    <w:multiLevelType w:val="hybridMultilevel"/>
    <w:tmpl w:val="99C23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7100"/>
    <w:multiLevelType w:val="hybridMultilevel"/>
    <w:tmpl w:val="AD1A6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D5BC3"/>
    <w:multiLevelType w:val="hybridMultilevel"/>
    <w:tmpl w:val="694C167E"/>
    <w:lvl w:ilvl="0" w:tplc="6204D2DE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300332BF"/>
    <w:multiLevelType w:val="hybridMultilevel"/>
    <w:tmpl w:val="715C39A6"/>
    <w:lvl w:ilvl="0" w:tplc="C0ECB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A6377"/>
    <w:multiLevelType w:val="hybridMultilevel"/>
    <w:tmpl w:val="59928DC0"/>
    <w:lvl w:ilvl="0" w:tplc="6FD0F3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C4527"/>
    <w:multiLevelType w:val="hybridMultilevel"/>
    <w:tmpl w:val="478052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21620"/>
    <w:multiLevelType w:val="hybridMultilevel"/>
    <w:tmpl w:val="F498F692"/>
    <w:lvl w:ilvl="0" w:tplc="6204D2DE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4DB5700C"/>
    <w:multiLevelType w:val="hybridMultilevel"/>
    <w:tmpl w:val="1972A79E"/>
    <w:lvl w:ilvl="0" w:tplc="021E8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F1DB0"/>
    <w:multiLevelType w:val="hybridMultilevel"/>
    <w:tmpl w:val="758041EC"/>
    <w:lvl w:ilvl="0" w:tplc="F3DE1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89225F"/>
    <w:multiLevelType w:val="hybridMultilevel"/>
    <w:tmpl w:val="DF86A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F781B"/>
    <w:multiLevelType w:val="hybridMultilevel"/>
    <w:tmpl w:val="CCF45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1F071D"/>
    <w:multiLevelType w:val="hybridMultilevel"/>
    <w:tmpl w:val="FBB4B888"/>
    <w:lvl w:ilvl="0" w:tplc="D736DD06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736DD06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14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98"/>
    <w:rsid w:val="00005F4F"/>
    <w:rsid w:val="0001233E"/>
    <w:rsid w:val="00026414"/>
    <w:rsid w:val="000313C6"/>
    <w:rsid w:val="00070324"/>
    <w:rsid w:val="000F3F53"/>
    <w:rsid w:val="0010144F"/>
    <w:rsid w:val="00111B86"/>
    <w:rsid w:val="00123C22"/>
    <w:rsid w:val="00191724"/>
    <w:rsid w:val="00194029"/>
    <w:rsid w:val="001C09F0"/>
    <w:rsid w:val="0021152D"/>
    <w:rsid w:val="00241575"/>
    <w:rsid w:val="002443F6"/>
    <w:rsid w:val="00287AF2"/>
    <w:rsid w:val="00294794"/>
    <w:rsid w:val="002B1C76"/>
    <w:rsid w:val="002C7158"/>
    <w:rsid w:val="002E3A90"/>
    <w:rsid w:val="00331861"/>
    <w:rsid w:val="0035536D"/>
    <w:rsid w:val="003709DC"/>
    <w:rsid w:val="00380F33"/>
    <w:rsid w:val="003C36FB"/>
    <w:rsid w:val="00446D90"/>
    <w:rsid w:val="004A444F"/>
    <w:rsid w:val="004C0618"/>
    <w:rsid w:val="004C2B58"/>
    <w:rsid w:val="004C3171"/>
    <w:rsid w:val="005125F8"/>
    <w:rsid w:val="00517AEB"/>
    <w:rsid w:val="005222C0"/>
    <w:rsid w:val="0052785F"/>
    <w:rsid w:val="005B075A"/>
    <w:rsid w:val="005D524A"/>
    <w:rsid w:val="005F2CC1"/>
    <w:rsid w:val="00626822"/>
    <w:rsid w:val="00637172"/>
    <w:rsid w:val="00671FEC"/>
    <w:rsid w:val="00677E3F"/>
    <w:rsid w:val="006E142B"/>
    <w:rsid w:val="007165F0"/>
    <w:rsid w:val="008C0F93"/>
    <w:rsid w:val="008E184F"/>
    <w:rsid w:val="00976B79"/>
    <w:rsid w:val="009A43AE"/>
    <w:rsid w:val="009F6819"/>
    <w:rsid w:val="009F75D1"/>
    <w:rsid w:val="00A34E27"/>
    <w:rsid w:val="00A54E2F"/>
    <w:rsid w:val="00A61A5D"/>
    <w:rsid w:val="00A72ED7"/>
    <w:rsid w:val="00AB1467"/>
    <w:rsid w:val="00AD57E1"/>
    <w:rsid w:val="00B4721B"/>
    <w:rsid w:val="00B51215"/>
    <w:rsid w:val="00B6051A"/>
    <w:rsid w:val="00B8766E"/>
    <w:rsid w:val="00C16E17"/>
    <w:rsid w:val="00C46AB9"/>
    <w:rsid w:val="00C51784"/>
    <w:rsid w:val="00C9239B"/>
    <w:rsid w:val="00CD737B"/>
    <w:rsid w:val="00D129C2"/>
    <w:rsid w:val="00D26354"/>
    <w:rsid w:val="00D461DE"/>
    <w:rsid w:val="00DD4633"/>
    <w:rsid w:val="00DE0598"/>
    <w:rsid w:val="00DE70CF"/>
    <w:rsid w:val="00E16EB6"/>
    <w:rsid w:val="00E476F5"/>
    <w:rsid w:val="00E87934"/>
    <w:rsid w:val="00E901F5"/>
    <w:rsid w:val="00EB73A6"/>
    <w:rsid w:val="00ED4A25"/>
    <w:rsid w:val="00F3644B"/>
    <w:rsid w:val="00F70791"/>
    <w:rsid w:val="00F811A6"/>
    <w:rsid w:val="00F84826"/>
    <w:rsid w:val="00FC5F03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7F2C9B"/>
  <w15:chartTrackingRefBased/>
  <w15:docId w15:val="{1238172B-5EAE-4982-865B-0F89450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15"/>
  </w:style>
  <w:style w:type="paragraph" w:styleId="Footer">
    <w:name w:val="footer"/>
    <w:basedOn w:val="Normal"/>
    <w:link w:val="FooterChar"/>
    <w:uiPriority w:val="99"/>
    <w:unhideWhenUsed/>
    <w:rsid w:val="00B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15"/>
  </w:style>
  <w:style w:type="character" w:styleId="CommentReference">
    <w:name w:val="annotation reference"/>
    <w:basedOn w:val="DefaultParagraphFont"/>
    <w:uiPriority w:val="99"/>
    <w:semiHidden/>
    <w:unhideWhenUsed/>
    <w:rsid w:val="008E1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32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7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78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7AFC-754A-44F5-833A-A9EE4144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 Cahya</dc:creator>
  <cp:keywords/>
  <dc:description/>
  <cp:lastModifiedBy>Alam Cahya</cp:lastModifiedBy>
  <cp:revision>41</cp:revision>
  <dcterms:created xsi:type="dcterms:W3CDTF">2018-08-26T05:50:00Z</dcterms:created>
  <dcterms:modified xsi:type="dcterms:W3CDTF">2018-09-07T09:32:00Z</dcterms:modified>
</cp:coreProperties>
</file>